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E8" w:rsidRPr="00BD4D48" w:rsidRDefault="00D81DE8" w:rsidP="00D81DE8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МИНОБРНАУКИ РОССИИ</w:t>
      </w:r>
    </w:p>
    <w:p w:rsidR="00D81DE8" w:rsidRPr="00BD4D48" w:rsidRDefault="00D81DE8" w:rsidP="00D81DE8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федеральное государственное бюджетное образовательное учреждение</w:t>
      </w:r>
      <w:r w:rsidRPr="00BD4D48"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</w:r>
      <w:r w:rsidRPr="00BD4D48">
        <w:rPr>
          <w:sz w:val="28"/>
          <w:szCs w:val="28"/>
        </w:rPr>
        <w:t>«</w:t>
      </w:r>
      <w:r>
        <w:rPr>
          <w:sz w:val="28"/>
          <w:szCs w:val="28"/>
        </w:rPr>
        <w:t>Самарский государственный социально-педагогический университет</w:t>
      </w:r>
      <w:r w:rsidRPr="00BD4D48">
        <w:rPr>
          <w:sz w:val="28"/>
          <w:szCs w:val="28"/>
        </w:rPr>
        <w:t>»</w:t>
      </w:r>
      <w:r w:rsidRPr="00BD4D48">
        <w:rPr>
          <w:sz w:val="28"/>
          <w:szCs w:val="28"/>
        </w:rPr>
        <w:br/>
        <w:t>(</w:t>
      </w:r>
      <w:r>
        <w:rPr>
          <w:sz w:val="28"/>
          <w:szCs w:val="28"/>
        </w:rPr>
        <w:t>СГСПУ</w:t>
      </w:r>
      <w:r w:rsidRPr="00BD4D48">
        <w:rPr>
          <w:sz w:val="28"/>
          <w:szCs w:val="28"/>
        </w:rPr>
        <w:t>)</w:t>
      </w:r>
    </w:p>
    <w:p w:rsidR="00D81DE8" w:rsidRPr="00BD4D48" w:rsidRDefault="00D81DE8" w:rsidP="00D81DE8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Естественно-географический факультет</w:t>
      </w:r>
    </w:p>
    <w:p w:rsidR="00D81DE8" w:rsidRPr="00BD4D48" w:rsidRDefault="002256C6" w:rsidP="00D81DE8">
      <w:pPr>
        <w:jc w:val="center"/>
        <w:rPr>
          <w:sz w:val="28"/>
          <w:szCs w:val="28"/>
        </w:rPr>
      </w:pPr>
      <w:r w:rsidRPr="002256C6">
        <w:rPr>
          <w:sz w:val="28"/>
          <w:szCs w:val="28"/>
        </w:rPr>
        <w:t>Кафедра химии, географии и методики их преподавания</w:t>
      </w:r>
    </w:p>
    <w:p w:rsidR="00BD4D48" w:rsidRDefault="00BD4D48" w:rsidP="00826C80">
      <w:pPr>
        <w:jc w:val="center"/>
        <w:rPr>
          <w:sz w:val="28"/>
          <w:szCs w:val="28"/>
        </w:rPr>
      </w:pPr>
    </w:p>
    <w:p w:rsidR="00D81DE8" w:rsidRDefault="00D81DE8" w:rsidP="00826C80">
      <w:pPr>
        <w:jc w:val="center"/>
        <w:rPr>
          <w:sz w:val="28"/>
          <w:szCs w:val="28"/>
        </w:rPr>
      </w:pPr>
    </w:p>
    <w:p w:rsidR="00D81DE8" w:rsidRPr="00862883" w:rsidRDefault="00D81DE8" w:rsidP="00826C80">
      <w:pPr>
        <w:jc w:val="center"/>
        <w:rPr>
          <w:sz w:val="28"/>
          <w:szCs w:val="28"/>
        </w:rPr>
      </w:pPr>
    </w:p>
    <w:p w:rsidR="006055C4" w:rsidRPr="00862883" w:rsidRDefault="006055C4" w:rsidP="000D6799">
      <w:pPr>
        <w:jc w:val="center"/>
        <w:rPr>
          <w:sz w:val="28"/>
          <w:szCs w:val="28"/>
        </w:rPr>
      </w:pPr>
    </w:p>
    <w:p w:rsidR="00D375A8" w:rsidRDefault="00D375A8" w:rsidP="00826C80">
      <w:pPr>
        <w:jc w:val="center"/>
        <w:rPr>
          <w:sz w:val="28"/>
          <w:szCs w:val="28"/>
        </w:rPr>
      </w:pPr>
    </w:p>
    <w:p w:rsidR="006055C4" w:rsidRPr="00862883" w:rsidRDefault="006055C4" w:rsidP="00826C80">
      <w:pPr>
        <w:jc w:val="center"/>
        <w:rPr>
          <w:sz w:val="28"/>
          <w:szCs w:val="28"/>
        </w:rPr>
      </w:pPr>
    </w:p>
    <w:p w:rsidR="00D01184" w:rsidRPr="00D8394E" w:rsidRDefault="000D6799" w:rsidP="00826C80">
      <w:pPr>
        <w:jc w:val="center"/>
        <w:rPr>
          <w:rFonts w:ascii="Arial" w:hAnsi="Arial" w:cs="Arial"/>
          <w:b/>
          <w:spacing w:val="20"/>
          <w:sz w:val="52"/>
          <w:szCs w:val="52"/>
        </w:rPr>
      </w:pPr>
      <w:r>
        <w:rPr>
          <w:rFonts w:ascii="Arial" w:hAnsi="Arial" w:cs="Arial"/>
          <w:b/>
          <w:spacing w:val="20"/>
          <w:sz w:val="52"/>
          <w:szCs w:val="52"/>
        </w:rPr>
        <w:t>БАКАЛАВРСКАЯ РАБОТА</w:t>
      </w: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p w:rsidR="00D01184" w:rsidRPr="00D8394E" w:rsidRDefault="000C4161" w:rsidP="008E474C">
      <w:pPr>
        <w:suppressAutoHyphens/>
        <w:jc w:val="center"/>
        <w:rPr>
          <w:b/>
          <w:sz w:val="36"/>
          <w:szCs w:val="36"/>
        </w:rPr>
      </w:pPr>
      <w:r w:rsidRPr="000C4161">
        <w:rPr>
          <w:b/>
          <w:sz w:val="36"/>
          <w:szCs w:val="36"/>
        </w:rPr>
        <w:t>Оценка экологического состояния окружающей среды Перво</w:t>
      </w:r>
      <w:r>
        <w:rPr>
          <w:b/>
          <w:sz w:val="36"/>
          <w:szCs w:val="36"/>
        </w:rPr>
        <w:t>апрельского</w:t>
      </w:r>
      <w:r w:rsidRPr="000C4161">
        <w:rPr>
          <w:b/>
          <w:sz w:val="36"/>
          <w:szCs w:val="36"/>
        </w:rPr>
        <w:t xml:space="preserve"> района </w:t>
      </w:r>
      <w:r>
        <w:rPr>
          <w:b/>
          <w:sz w:val="36"/>
          <w:szCs w:val="36"/>
        </w:rPr>
        <w:t>Магаданской</w:t>
      </w:r>
      <w:r w:rsidRPr="000C4161">
        <w:rPr>
          <w:b/>
          <w:sz w:val="36"/>
          <w:szCs w:val="36"/>
        </w:rPr>
        <w:t xml:space="preserve"> области</w:t>
      </w:r>
    </w:p>
    <w:p w:rsidR="002113A1" w:rsidRDefault="002113A1" w:rsidP="00826C80">
      <w:pPr>
        <w:jc w:val="center"/>
        <w:rPr>
          <w:sz w:val="28"/>
          <w:szCs w:val="28"/>
        </w:rPr>
      </w:pPr>
    </w:p>
    <w:p w:rsidR="00EC1E8D" w:rsidRPr="00D8394E" w:rsidRDefault="00EC1E8D" w:rsidP="00826C80">
      <w:pPr>
        <w:jc w:val="center"/>
        <w:rPr>
          <w:sz w:val="28"/>
          <w:szCs w:val="28"/>
        </w:rPr>
      </w:pP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0A34F8" w:rsidRPr="00D8394E" w:rsidTr="000D6799">
        <w:tc>
          <w:tcPr>
            <w:tcW w:w="4819" w:type="dxa"/>
          </w:tcPr>
          <w:p w:rsidR="000A34F8" w:rsidRPr="00D8394E" w:rsidRDefault="000A34F8" w:rsidP="00225661">
            <w:pPr>
              <w:spacing w:after="120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ДОПУСТИТЬ К ЗАЩИТЕ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в. кафедрой –</w:t>
            </w:r>
            <w:r w:rsidRPr="00D8394E">
              <w:rPr>
                <w:sz w:val="28"/>
                <w:szCs w:val="28"/>
              </w:rPr>
              <w:br/>
            </w:r>
            <w:r w:rsidR="000C4161">
              <w:rPr>
                <w:sz w:val="28"/>
                <w:szCs w:val="28"/>
              </w:rPr>
              <w:t>доктор педагогических наук</w:t>
            </w:r>
            <w:r w:rsidRPr="00D8394E">
              <w:rPr>
                <w:sz w:val="28"/>
                <w:szCs w:val="28"/>
              </w:rPr>
              <w:t>,</w:t>
            </w:r>
            <w:r w:rsidRPr="00D8394E">
              <w:rPr>
                <w:sz w:val="28"/>
                <w:szCs w:val="28"/>
              </w:rPr>
              <w:br/>
            </w:r>
            <w:r w:rsidR="000C4161">
              <w:rPr>
                <w:sz w:val="28"/>
                <w:szCs w:val="28"/>
              </w:rPr>
              <w:t>профессор</w:t>
            </w:r>
            <w:r w:rsidRPr="00D8394E">
              <w:rPr>
                <w:sz w:val="28"/>
                <w:szCs w:val="28"/>
              </w:rPr>
              <w:t xml:space="preserve"> </w:t>
            </w:r>
            <w:r w:rsidR="000C4161">
              <w:rPr>
                <w:sz w:val="28"/>
                <w:szCs w:val="28"/>
              </w:rPr>
              <w:t>Л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Панфилова</w:t>
            </w:r>
          </w:p>
          <w:p w:rsidR="000A34F8" w:rsidRPr="00D8394E" w:rsidRDefault="000A34F8" w:rsidP="005C58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1E36DF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</w:tcPr>
          <w:p w:rsidR="000A34F8" w:rsidRPr="00D8394E" w:rsidRDefault="000A34F8" w:rsidP="007B201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Исполнитель –</w:t>
            </w:r>
            <w:r w:rsidR="00EC1E8D">
              <w:rPr>
                <w:sz w:val="28"/>
                <w:szCs w:val="28"/>
              </w:rPr>
              <w:br/>
            </w:r>
            <w:r w:rsidRPr="00D8394E">
              <w:rPr>
                <w:sz w:val="28"/>
                <w:szCs w:val="28"/>
              </w:rPr>
              <w:t xml:space="preserve">студент </w:t>
            </w:r>
            <w:r w:rsidR="007B201A">
              <w:rPr>
                <w:sz w:val="28"/>
                <w:szCs w:val="28"/>
              </w:rPr>
              <w:t>I</w:t>
            </w:r>
            <w:r w:rsidR="000D6799">
              <w:rPr>
                <w:sz w:val="28"/>
                <w:szCs w:val="28"/>
              </w:rPr>
              <w:t>V</w:t>
            </w:r>
            <w:r w:rsidRPr="00D8394E">
              <w:rPr>
                <w:sz w:val="28"/>
                <w:szCs w:val="28"/>
                <w:lang w:val="en-US"/>
              </w:rPr>
              <w:t> </w:t>
            </w:r>
            <w:r w:rsidRPr="00D8394E">
              <w:rPr>
                <w:sz w:val="28"/>
                <w:szCs w:val="28"/>
              </w:rPr>
              <w:t>курса</w:t>
            </w:r>
            <w:r w:rsidR="00404D39">
              <w:rPr>
                <w:sz w:val="28"/>
                <w:szCs w:val="28"/>
              </w:rPr>
              <w:br/>
            </w:r>
            <w:r w:rsidR="007B201A" w:rsidRPr="007B201A">
              <w:rPr>
                <w:sz w:val="28"/>
                <w:szCs w:val="28"/>
              </w:rPr>
              <w:t>очной формы обучения</w:t>
            </w:r>
            <w:r w:rsidR="00810E06">
              <w:rPr>
                <w:sz w:val="28"/>
                <w:szCs w:val="28"/>
              </w:rPr>
              <w:br/>
            </w:r>
            <w:r w:rsidR="007B201A" w:rsidRPr="007B201A">
              <w:rPr>
                <w:sz w:val="28"/>
                <w:szCs w:val="28"/>
              </w:rPr>
              <w:t>направления подготовки</w:t>
            </w:r>
            <w:r w:rsidR="000D6799">
              <w:rPr>
                <w:sz w:val="28"/>
                <w:szCs w:val="28"/>
              </w:rPr>
              <w:t xml:space="preserve"> </w:t>
            </w:r>
            <w:r w:rsidR="000D6799" w:rsidRPr="000D6799">
              <w:rPr>
                <w:sz w:val="28"/>
                <w:szCs w:val="28"/>
              </w:rPr>
              <w:t>05.03.06</w:t>
            </w:r>
            <w:r w:rsidR="000D6799">
              <w:rPr>
                <w:sz w:val="28"/>
                <w:szCs w:val="28"/>
              </w:rPr>
              <w:br/>
            </w:r>
            <w:r w:rsidR="000D6799" w:rsidRPr="000D6799">
              <w:rPr>
                <w:sz w:val="28"/>
                <w:szCs w:val="28"/>
              </w:rPr>
              <w:t>Экология и</w:t>
            </w:r>
            <w:r w:rsidR="000D6799">
              <w:rPr>
                <w:sz w:val="28"/>
                <w:szCs w:val="28"/>
              </w:rPr>
              <w:t xml:space="preserve"> природопользование</w:t>
            </w:r>
            <w:r w:rsidR="00D35812">
              <w:rPr>
                <w:sz w:val="28"/>
                <w:szCs w:val="28"/>
              </w:rPr>
              <w:t>,</w:t>
            </w:r>
            <w:r w:rsidR="00810E06">
              <w:rPr>
                <w:sz w:val="28"/>
                <w:szCs w:val="28"/>
              </w:rPr>
              <w:br/>
            </w:r>
            <w:r w:rsidR="000D6799">
              <w:rPr>
                <w:sz w:val="28"/>
                <w:szCs w:val="28"/>
              </w:rPr>
              <w:t>профиль «Экология»</w:t>
            </w:r>
            <w:r w:rsidR="00810E06">
              <w:rPr>
                <w:sz w:val="28"/>
                <w:szCs w:val="28"/>
              </w:rPr>
              <w:br/>
            </w:r>
            <w:r w:rsidR="004B493A">
              <w:rPr>
                <w:sz w:val="28"/>
                <w:szCs w:val="28"/>
              </w:rPr>
              <w:t>Липова</w:t>
            </w:r>
            <w:r w:rsidR="001E36DF">
              <w:rPr>
                <w:sz w:val="28"/>
                <w:szCs w:val="28"/>
              </w:rPr>
              <w:t xml:space="preserve"> </w:t>
            </w:r>
            <w:r w:rsidR="004B493A">
              <w:rPr>
                <w:sz w:val="28"/>
                <w:szCs w:val="28"/>
              </w:rPr>
              <w:t>Нинель</w:t>
            </w:r>
            <w:r w:rsidR="001E36DF">
              <w:rPr>
                <w:sz w:val="28"/>
                <w:szCs w:val="28"/>
              </w:rPr>
              <w:t xml:space="preserve"> </w:t>
            </w:r>
            <w:r w:rsidR="004B493A">
              <w:rPr>
                <w:sz w:val="28"/>
                <w:szCs w:val="28"/>
              </w:rPr>
              <w:t>Робертовна</w:t>
            </w:r>
          </w:p>
          <w:p w:rsidR="000A34F8" w:rsidRPr="005C584A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</w:tc>
      </w:tr>
      <w:tr w:rsidR="000A34F8" w:rsidRPr="00D8394E" w:rsidTr="000D6799">
        <w:tc>
          <w:tcPr>
            <w:tcW w:w="4819" w:type="dxa"/>
          </w:tcPr>
          <w:p w:rsidR="000A34F8" w:rsidRPr="00D8394E" w:rsidRDefault="000A34F8" w:rsidP="00225661">
            <w:pPr>
              <w:spacing w:after="120"/>
              <w:rPr>
                <w:caps/>
                <w:sz w:val="28"/>
                <w:szCs w:val="28"/>
              </w:rPr>
            </w:pPr>
            <w:r w:rsidRPr="00D8394E">
              <w:rPr>
                <w:caps/>
                <w:sz w:val="28"/>
                <w:szCs w:val="28"/>
              </w:rPr>
              <w:t xml:space="preserve">работа </w:t>
            </w:r>
            <w:r w:rsidR="00225661" w:rsidRPr="00225661">
              <w:rPr>
                <w:sz w:val="28"/>
                <w:szCs w:val="28"/>
              </w:rPr>
              <w:t>ЗАЩИЩЕНА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Оценка «__________________»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Председатель ГАК –</w:t>
            </w:r>
            <w:r w:rsidRPr="00D8394E">
              <w:rPr>
                <w:sz w:val="28"/>
                <w:szCs w:val="28"/>
              </w:rPr>
              <w:br/>
            </w:r>
            <w:r w:rsidR="000D6799">
              <w:rPr>
                <w:sz w:val="28"/>
                <w:szCs w:val="28"/>
              </w:rPr>
              <w:t>доктор биологических наук,</w:t>
            </w:r>
            <w:r w:rsidR="000D6799">
              <w:rPr>
                <w:sz w:val="28"/>
                <w:szCs w:val="28"/>
              </w:rPr>
              <w:br/>
              <w:t xml:space="preserve">профессор </w:t>
            </w:r>
            <w:r w:rsidR="005350B5">
              <w:rPr>
                <w:sz w:val="28"/>
                <w:szCs w:val="28"/>
              </w:rPr>
              <w:t>Н</w:t>
            </w:r>
            <w:r w:rsidRPr="00D8394E">
              <w:rPr>
                <w:sz w:val="28"/>
                <w:szCs w:val="28"/>
              </w:rPr>
              <w:t>.</w:t>
            </w:r>
            <w:r w:rsidR="000D6799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0D6799">
              <w:rPr>
                <w:sz w:val="28"/>
                <w:szCs w:val="28"/>
              </w:rPr>
              <w:t>Прохорова</w:t>
            </w:r>
          </w:p>
          <w:p w:rsidR="000A34F8" w:rsidRPr="00D8394E" w:rsidRDefault="000A34F8" w:rsidP="0086288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1E36DF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  <w:vAlign w:val="center"/>
          </w:tcPr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руководитель –</w:t>
            </w:r>
            <w:r w:rsidRPr="00D8394E">
              <w:rPr>
                <w:sz w:val="28"/>
                <w:szCs w:val="28"/>
              </w:rPr>
              <w:br/>
            </w:r>
            <w:r w:rsidR="000C4161">
              <w:rPr>
                <w:sz w:val="28"/>
                <w:szCs w:val="28"/>
              </w:rPr>
              <w:t>старший преподаватель</w:t>
            </w:r>
            <w:r w:rsidR="000C4161">
              <w:rPr>
                <w:sz w:val="28"/>
                <w:szCs w:val="28"/>
              </w:rPr>
              <w:br/>
              <w:t>О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Воробьева</w:t>
            </w:r>
          </w:p>
          <w:p w:rsidR="000A34F8" w:rsidRPr="00D8394E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консультант –</w:t>
            </w:r>
            <w:r w:rsidRPr="00D8394E">
              <w:rPr>
                <w:sz w:val="28"/>
                <w:szCs w:val="28"/>
              </w:rPr>
              <w:br/>
            </w:r>
            <w:r w:rsidR="000C4161">
              <w:rPr>
                <w:sz w:val="28"/>
                <w:szCs w:val="28"/>
              </w:rPr>
              <w:t>кандидат физико-математических наук</w:t>
            </w:r>
            <w:r w:rsidRPr="00D8394E">
              <w:rPr>
                <w:sz w:val="28"/>
                <w:szCs w:val="28"/>
              </w:rPr>
              <w:t>,</w:t>
            </w:r>
            <w:r w:rsidRPr="00D8394E">
              <w:rPr>
                <w:sz w:val="28"/>
                <w:szCs w:val="28"/>
              </w:rPr>
              <w:br/>
            </w:r>
            <w:r w:rsidR="000C4161">
              <w:rPr>
                <w:sz w:val="28"/>
                <w:szCs w:val="28"/>
              </w:rPr>
              <w:t>доцент</w:t>
            </w:r>
            <w:r w:rsidRPr="00D8394E">
              <w:rPr>
                <w:sz w:val="28"/>
                <w:szCs w:val="28"/>
              </w:rPr>
              <w:t xml:space="preserve"> </w:t>
            </w:r>
            <w:r w:rsidR="000C4161">
              <w:rPr>
                <w:sz w:val="28"/>
                <w:szCs w:val="28"/>
              </w:rPr>
              <w:t>С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Л</w:t>
            </w:r>
            <w:r w:rsidRPr="00D8394E">
              <w:rPr>
                <w:sz w:val="28"/>
                <w:szCs w:val="28"/>
              </w:rPr>
              <w:t>.</w:t>
            </w:r>
            <w:r w:rsidR="000C4161">
              <w:rPr>
                <w:sz w:val="28"/>
                <w:szCs w:val="28"/>
              </w:rPr>
              <w:t>Молчатский</w:t>
            </w:r>
          </w:p>
          <w:p w:rsidR="000A34F8" w:rsidRPr="000D6799" w:rsidRDefault="000A34F8" w:rsidP="005C584A">
            <w:pPr>
              <w:spacing w:before="120" w:after="240"/>
              <w:rPr>
                <w:sz w:val="28"/>
                <w:szCs w:val="28"/>
              </w:rPr>
            </w:pPr>
            <w:r w:rsidRPr="000D6799">
              <w:rPr>
                <w:sz w:val="28"/>
                <w:szCs w:val="28"/>
              </w:rPr>
              <w:t>Подпись___________________</w:t>
            </w:r>
          </w:p>
        </w:tc>
      </w:tr>
    </w:tbl>
    <w:p w:rsidR="007B201A" w:rsidRDefault="007B201A" w:rsidP="00826C80">
      <w:pPr>
        <w:jc w:val="center"/>
        <w:rPr>
          <w:sz w:val="28"/>
          <w:szCs w:val="28"/>
        </w:rPr>
      </w:pPr>
    </w:p>
    <w:p w:rsidR="00D81DE8" w:rsidRPr="00862883" w:rsidRDefault="00D81DE8" w:rsidP="00826C80">
      <w:pPr>
        <w:jc w:val="center"/>
        <w:rPr>
          <w:sz w:val="28"/>
          <w:szCs w:val="28"/>
        </w:rPr>
      </w:pPr>
    </w:p>
    <w:p w:rsidR="001925DB" w:rsidRDefault="001925DB" w:rsidP="00826C80">
      <w:pPr>
        <w:jc w:val="center"/>
        <w:rPr>
          <w:sz w:val="28"/>
          <w:szCs w:val="28"/>
        </w:rPr>
      </w:pPr>
    </w:p>
    <w:p w:rsidR="00F80765" w:rsidRPr="00862883" w:rsidRDefault="00D01184" w:rsidP="00826C80">
      <w:pPr>
        <w:jc w:val="center"/>
        <w:rPr>
          <w:sz w:val="28"/>
          <w:szCs w:val="28"/>
        </w:rPr>
      </w:pPr>
      <w:r w:rsidRPr="00862883">
        <w:rPr>
          <w:sz w:val="28"/>
          <w:szCs w:val="28"/>
        </w:rPr>
        <w:t>Самара 201</w:t>
      </w:r>
      <w:r w:rsidR="000B7546">
        <w:rPr>
          <w:sz w:val="28"/>
          <w:szCs w:val="28"/>
        </w:rPr>
        <w:t>6</w:t>
      </w:r>
      <w:bookmarkStart w:id="0" w:name="_GoBack"/>
      <w:bookmarkEnd w:id="0"/>
    </w:p>
    <w:sectPr w:rsidR="00F80765" w:rsidRPr="00862883" w:rsidSect="002113A1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29" w:rsidRDefault="00800829">
      <w:r>
        <w:separator/>
      </w:r>
    </w:p>
  </w:endnote>
  <w:endnote w:type="continuationSeparator" w:id="0">
    <w:p w:rsidR="00800829" w:rsidRDefault="0080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29" w:rsidRDefault="00800829">
      <w:r>
        <w:separator/>
      </w:r>
    </w:p>
  </w:footnote>
  <w:footnote w:type="continuationSeparator" w:id="0">
    <w:p w:rsidR="00800829" w:rsidRDefault="0080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E7"/>
    <w:rsid w:val="00043098"/>
    <w:rsid w:val="00077832"/>
    <w:rsid w:val="000A34F8"/>
    <w:rsid w:val="000B1758"/>
    <w:rsid w:val="000B240D"/>
    <w:rsid w:val="000B3433"/>
    <w:rsid w:val="000B7546"/>
    <w:rsid w:val="000C4161"/>
    <w:rsid w:val="000D6799"/>
    <w:rsid w:val="00152E92"/>
    <w:rsid w:val="00173BCB"/>
    <w:rsid w:val="00177250"/>
    <w:rsid w:val="001925DB"/>
    <w:rsid w:val="001A3B0C"/>
    <w:rsid w:val="001D4F98"/>
    <w:rsid w:val="001E36DF"/>
    <w:rsid w:val="002113A1"/>
    <w:rsid w:val="00225661"/>
    <w:rsid w:val="002256C6"/>
    <w:rsid w:val="002533CE"/>
    <w:rsid w:val="002B0FCC"/>
    <w:rsid w:val="002D0D16"/>
    <w:rsid w:val="002D6047"/>
    <w:rsid w:val="002E3A65"/>
    <w:rsid w:val="0036780C"/>
    <w:rsid w:val="00392AFE"/>
    <w:rsid w:val="003B294D"/>
    <w:rsid w:val="00404D39"/>
    <w:rsid w:val="004629DE"/>
    <w:rsid w:val="00467EFC"/>
    <w:rsid w:val="004834D8"/>
    <w:rsid w:val="00484625"/>
    <w:rsid w:val="004B493A"/>
    <w:rsid w:val="004E031C"/>
    <w:rsid w:val="005350B5"/>
    <w:rsid w:val="0054533B"/>
    <w:rsid w:val="005618E7"/>
    <w:rsid w:val="005637A3"/>
    <w:rsid w:val="005C584A"/>
    <w:rsid w:val="005F66DB"/>
    <w:rsid w:val="006055C4"/>
    <w:rsid w:val="0065077E"/>
    <w:rsid w:val="00687B1F"/>
    <w:rsid w:val="006B263B"/>
    <w:rsid w:val="006D2E60"/>
    <w:rsid w:val="0073559A"/>
    <w:rsid w:val="00766C76"/>
    <w:rsid w:val="007B201A"/>
    <w:rsid w:val="007E15A0"/>
    <w:rsid w:val="007E59B2"/>
    <w:rsid w:val="007F581C"/>
    <w:rsid w:val="00800829"/>
    <w:rsid w:val="00802F20"/>
    <w:rsid w:val="00810E06"/>
    <w:rsid w:val="00826C80"/>
    <w:rsid w:val="00831434"/>
    <w:rsid w:val="00862883"/>
    <w:rsid w:val="008E474C"/>
    <w:rsid w:val="009160CA"/>
    <w:rsid w:val="00927D6A"/>
    <w:rsid w:val="009431F6"/>
    <w:rsid w:val="00951E23"/>
    <w:rsid w:val="0096208A"/>
    <w:rsid w:val="00972F07"/>
    <w:rsid w:val="009F3197"/>
    <w:rsid w:val="009F355F"/>
    <w:rsid w:val="00A014FD"/>
    <w:rsid w:val="00A87F7F"/>
    <w:rsid w:val="00AA4C2D"/>
    <w:rsid w:val="00AB2451"/>
    <w:rsid w:val="00AC7BE8"/>
    <w:rsid w:val="00AD37D0"/>
    <w:rsid w:val="00AE7A85"/>
    <w:rsid w:val="00B04486"/>
    <w:rsid w:val="00B05EFE"/>
    <w:rsid w:val="00B80530"/>
    <w:rsid w:val="00B9347F"/>
    <w:rsid w:val="00B97B1E"/>
    <w:rsid w:val="00BD4D48"/>
    <w:rsid w:val="00BF7AE7"/>
    <w:rsid w:val="00C10794"/>
    <w:rsid w:val="00C556C8"/>
    <w:rsid w:val="00C62744"/>
    <w:rsid w:val="00C70E6A"/>
    <w:rsid w:val="00C763B6"/>
    <w:rsid w:val="00CC1C11"/>
    <w:rsid w:val="00D01184"/>
    <w:rsid w:val="00D137C8"/>
    <w:rsid w:val="00D35812"/>
    <w:rsid w:val="00D375A8"/>
    <w:rsid w:val="00D81DE8"/>
    <w:rsid w:val="00D8394E"/>
    <w:rsid w:val="00D94867"/>
    <w:rsid w:val="00DA3F80"/>
    <w:rsid w:val="00DF1C4A"/>
    <w:rsid w:val="00E45613"/>
    <w:rsid w:val="00EC1E8D"/>
    <w:rsid w:val="00EC6046"/>
    <w:rsid w:val="00EE03B8"/>
    <w:rsid w:val="00EE231B"/>
    <w:rsid w:val="00EE699B"/>
    <w:rsid w:val="00EF66B2"/>
    <w:rsid w:val="00F80765"/>
    <w:rsid w:val="00FB025B"/>
    <w:rsid w:val="00FB06F5"/>
    <w:rsid w:val="00FD1998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7E1DF7-B946-4E0A-BBF4-40DEEDC3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7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780C"/>
    <w:rPr>
      <w:sz w:val="24"/>
      <w:szCs w:val="24"/>
    </w:rPr>
  </w:style>
  <w:style w:type="paragraph" w:styleId="a6">
    <w:name w:val="footer"/>
    <w:basedOn w:val="a"/>
    <w:link w:val="a7"/>
    <w:rsid w:val="00367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7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59C5-A4A4-455A-A5E1-2644D2E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geopgsga</dc:creator>
  <cp:keywords/>
  <dc:description/>
  <cp:lastModifiedBy>*</cp:lastModifiedBy>
  <cp:revision>14</cp:revision>
  <cp:lastPrinted>2012-01-28T10:24:00Z</cp:lastPrinted>
  <dcterms:created xsi:type="dcterms:W3CDTF">2014-01-03T20:14:00Z</dcterms:created>
  <dcterms:modified xsi:type="dcterms:W3CDTF">2016-01-11T22:13:00Z</dcterms:modified>
</cp:coreProperties>
</file>